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B58E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59BC13" wp14:editId="0A90EB7D">
                <wp:simplePos x="0" y="0"/>
                <wp:positionH relativeFrom="column">
                  <wp:posOffset>1459865</wp:posOffset>
                </wp:positionH>
                <wp:positionV relativeFrom="paragraph">
                  <wp:posOffset>111760</wp:posOffset>
                </wp:positionV>
                <wp:extent cx="5990590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705A41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8.8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705A41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DB58E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344B48" wp14:editId="5F38ECBC">
                <wp:simplePos x="0" y="0"/>
                <wp:positionH relativeFrom="column">
                  <wp:posOffset>-190500</wp:posOffset>
                </wp:positionH>
                <wp:positionV relativeFrom="paragraph">
                  <wp:posOffset>59055</wp:posOffset>
                </wp:positionV>
                <wp:extent cx="8733790" cy="2324100"/>
                <wp:effectExtent l="38100" t="1714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2410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D722AA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D722AA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Cultivating Change: A Prairie Guide to Sustainability Teaching and Learning Practice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pt;margin-top:4.65pt;width:687.7pt;height:18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43Sg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D722AA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D722AA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Cultivating Change: A Prairie Guide to Sustainability Teaching and Learning Practice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D722AA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722AA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www.saskoer.ca/sustainabilit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D722AA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D722AA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www.saskoer.ca/sustainability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/>
    <w:p w:rsidR="00631823" w:rsidRDefault="00631823"/>
    <w:p w:rsidR="00631823" w:rsidRDefault="00D722A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29EF36" wp14:editId="6BCAAC2D">
                <wp:simplePos x="0" y="0"/>
                <wp:positionH relativeFrom="column">
                  <wp:posOffset>-190500</wp:posOffset>
                </wp:positionH>
                <wp:positionV relativeFrom="paragraph">
                  <wp:posOffset>145415</wp:posOffset>
                </wp:positionV>
                <wp:extent cx="8751570" cy="1524000"/>
                <wp:effectExtent l="95250" t="95250" r="8763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524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2AA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D722AA" w:rsidRPr="00D722A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diti</w:t>
                            </w:r>
                            <w:proofErr w:type="spellEnd"/>
                            <w:r w:rsidR="00D722AA" w:rsidRPr="00D722A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D722AA" w:rsidRPr="00D722A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Garg</w:t>
                            </w:r>
                            <w:proofErr w:type="spellEnd"/>
                          </w:p>
                          <w:p w:rsidR="00665493" w:rsidRPr="00437257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DB58EC" w:rsidRPr="00DB58EC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DA127A" w:rsidRPr="00C123F4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B58E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B1181F" w:rsidRPr="00437257" w:rsidRDefault="0008267D" w:rsidP="00327E75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pt;margin-top:11.45pt;width:689.1pt;height:1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722AA" w:rsidRDefault="003041C8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D722AA" w:rsidRPr="00D722A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Aditi</w:t>
                      </w:r>
                      <w:proofErr w:type="spellEnd"/>
                      <w:r w:rsidR="00D722AA" w:rsidRPr="00D722A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D722AA" w:rsidRPr="00D722A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Garg</w:t>
                      </w:r>
                      <w:proofErr w:type="spellEnd"/>
                    </w:p>
                    <w:p w:rsidR="00665493" w:rsidRPr="00437257" w:rsidRDefault="00C56582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DB58EC" w:rsidRPr="00DB58EC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DA127A" w:rsidRPr="00C123F4" w:rsidRDefault="00C56582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DB58E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B1181F" w:rsidRPr="00437257" w:rsidRDefault="0008267D" w:rsidP="00327E75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7C9" w:rsidRDefault="004177C9" w:rsidP="00607BF9">
      <w:pPr>
        <w:spacing w:after="0" w:line="240" w:lineRule="auto"/>
      </w:pPr>
      <w:r>
        <w:separator/>
      </w:r>
    </w:p>
  </w:endnote>
  <w:endnote w:type="continuationSeparator" w:id="0">
    <w:p w:rsidR="004177C9" w:rsidRDefault="004177C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7C9" w:rsidRDefault="004177C9" w:rsidP="00607BF9">
      <w:pPr>
        <w:spacing w:after="0" w:line="240" w:lineRule="auto"/>
      </w:pPr>
      <w:r>
        <w:separator/>
      </w:r>
    </w:p>
  </w:footnote>
  <w:footnote w:type="continuationSeparator" w:id="0">
    <w:p w:rsidR="004177C9" w:rsidRDefault="004177C9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177C9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2A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58EC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09B5-474E-48C3-9795-FB1E294C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3T07:13:00Z</dcterms:created>
  <dcterms:modified xsi:type="dcterms:W3CDTF">2025-12-13T07:13:00Z</dcterms:modified>
</cp:coreProperties>
</file>